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5487485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39D4B3A6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AAA5B5E" w:rsidR="00727CDC" w:rsidRPr="00C252F4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2975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3D2975" w:rsidRPr="003D2975">
              <w:rPr>
                <w:rFonts w:ascii="Arial" w:hAnsi="Arial" w:cs="Arial"/>
                <w:b/>
                <w:bCs/>
                <w:sz w:val="24"/>
                <w:szCs w:val="24"/>
              </w:rPr>
              <w:t>ibarska kućica sa kalimerom (LK7-133)</w:t>
            </w:r>
            <w:r w:rsidR="003D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2216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3D297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578C04A3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A2216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3D297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2975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3D2975" w:rsidRPr="003D2975">
              <w:rPr>
                <w:rFonts w:ascii="Arial" w:hAnsi="Arial" w:cs="Arial"/>
                <w:b/>
                <w:bCs/>
                <w:sz w:val="24"/>
                <w:szCs w:val="24"/>
              </w:rPr>
              <w:t>ibarska kućica sa kalimerom (LK7-133)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3EA729B" w14:textId="77777777" w:rsidR="00C2118C" w:rsidRDefault="00C2118C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0EBF8BF7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7EA952D" w14:textId="77777777" w:rsidR="00F26501" w:rsidRDefault="00F26501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1339DF6F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476AF84E" w14:textId="77777777" w:rsidR="003D2975" w:rsidRPr="003D2975" w:rsidRDefault="003D2975" w:rsidP="003D2975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97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bjekat:</w:t>
            </w:r>
          </w:p>
          <w:p w14:paraId="6DC4A758" w14:textId="77777777" w:rsidR="003D2975" w:rsidRPr="003D2975" w:rsidRDefault="003D2975" w:rsidP="003D2975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975">
              <w:rPr>
                <w:rFonts w:ascii="Arial" w:hAnsi="Arial" w:cs="Arial"/>
                <w:b/>
                <w:bCs/>
                <w:sz w:val="24"/>
                <w:szCs w:val="24"/>
              </w:rPr>
              <w:t>Po=28 m2</w:t>
            </w:r>
          </w:p>
          <w:p w14:paraId="2C54C119" w14:textId="77777777" w:rsidR="003D2975" w:rsidRPr="003D2975" w:rsidRDefault="003D2975" w:rsidP="003D2975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975">
              <w:rPr>
                <w:rFonts w:ascii="Arial" w:hAnsi="Arial" w:cs="Arial"/>
                <w:b/>
                <w:bCs/>
                <w:sz w:val="24"/>
                <w:szCs w:val="24"/>
              </w:rPr>
              <w:t>P1=28 m2</w:t>
            </w:r>
          </w:p>
          <w:p w14:paraId="4A80A5BC" w14:textId="77777777" w:rsidR="003D2975" w:rsidRPr="003D2975" w:rsidRDefault="003D2975" w:rsidP="003D2975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630C57" w14:textId="77777777" w:rsidR="003D2975" w:rsidRPr="003D2975" w:rsidRDefault="003D2975" w:rsidP="003D2975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975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26DD46CA" w14:textId="77777777" w:rsidR="003D2975" w:rsidRPr="003D2975" w:rsidRDefault="003D2975" w:rsidP="003D2975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975">
              <w:rPr>
                <w:rFonts w:ascii="Arial" w:hAnsi="Arial" w:cs="Arial"/>
                <w:b/>
                <w:bCs/>
                <w:sz w:val="24"/>
                <w:szCs w:val="24"/>
              </w:rPr>
              <w:t>Pt nat=9 m2</w:t>
            </w:r>
          </w:p>
          <w:p w14:paraId="4537A723" w14:textId="11F17D6A" w:rsidR="00913EC8" w:rsidRDefault="003D2975" w:rsidP="003D2975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975">
              <w:rPr>
                <w:rFonts w:ascii="Arial" w:hAnsi="Arial" w:cs="Arial"/>
                <w:b/>
                <w:bCs/>
                <w:sz w:val="24"/>
                <w:szCs w:val="24"/>
              </w:rPr>
              <w:t>Pt otv=36 m2</w:t>
            </w:r>
          </w:p>
          <w:p w14:paraId="583D3CB2" w14:textId="77777777" w:rsidR="003D2975" w:rsidRDefault="003D2975" w:rsidP="003D2975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05033B" w14:textId="77777777" w:rsidR="00447770" w:rsidRPr="00447770" w:rsidRDefault="00447770" w:rsidP="0044777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7770">
              <w:rPr>
                <w:rFonts w:ascii="Arial" w:hAnsi="Arial" w:cs="Arial"/>
                <w:sz w:val="24"/>
                <w:szCs w:val="24"/>
              </w:rPr>
              <w:t>o</w:t>
            </w:r>
            <w:r w:rsidRPr="00447770">
              <w:rPr>
                <w:rFonts w:ascii="Arial" w:hAnsi="Arial" w:cs="Arial"/>
                <w:sz w:val="24"/>
                <w:szCs w:val="24"/>
              </w:rPr>
              <w:tab/>
              <w:t xml:space="preserve">Ribarska kućica je montažno-demontažni privremeni objekat koji služi za odlaganje ribolovačke opreme i koji se po pravilu postavlja u blizini kalimera, uzgajališta riba odnosno uzgajališta školjki.  </w:t>
            </w:r>
          </w:p>
          <w:p w14:paraId="2F59ECD7" w14:textId="77777777" w:rsidR="00447770" w:rsidRPr="00447770" w:rsidRDefault="00447770" w:rsidP="0044777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7770">
              <w:rPr>
                <w:rFonts w:ascii="Arial" w:hAnsi="Arial" w:cs="Arial"/>
                <w:sz w:val="24"/>
                <w:szCs w:val="24"/>
              </w:rPr>
              <w:t>o</w:t>
            </w:r>
            <w:r w:rsidRPr="00447770">
              <w:rPr>
                <w:rFonts w:ascii="Arial" w:hAnsi="Arial" w:cs="Arial"/>
                <w:sz w:val="24"/>
                <w:szCs w:val="24"/>
              </w:rPr>
              <w:tab/>
              <w:t>Ribarska kućica je drvena kuća koja se može postaviti na postojećoj podlozi ili, u slučaju da se postavlja na vodenoj površini, na drvenim šipovima.</w:t>
            </w:r>
          </w:p>
          <w:p w14:paraId="115FE38D" w14:textId="27DFB7FE" w:rsidR="00153560" w:rsidRDefault="00447770" w:rsidP="0044777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7770">
              <w:rPr>
                <w:rFonts w:ascii="Arial" w:hAnsi="Arial" w:cs="Arial"/>
                <w:sz w:val="24"/>
                <w:szCs w:val="24"/>
              </w:rPr>
              <w:t>o</w:t>
            </w:r>
            <w:r w:rsidRPr="00447770">
              <w:rPr>
                <w:rFonts w:ascii="Arial" w:hAnsi="Arial" w:cs="Arial"/>
                <w:sz w:val="24"/>
                <w:szCs w:val="24"/>
              </w:rPr>
              <w:tab/>
              <w:t>Bruto površina ribarske kućice je do 35 m2.</w:t>
            </w:r>
          </w:p>
          <w:p w14:paraId="0A8FB7EC" w14:textId="77777777" w:rsidR="00447770" w:rsidRDefault="00447770" w:rsidP="0044777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3CC275" w14:textId="7AD670F2" w:rsidR="00447770" w:rsidRDefault="00447770" w:rsidP="0044777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7770">
              <w:rPr>
                <w:rFonts w:ascii="Arial" w:hAnsi="Arial" w:cs="Arial"/>
                <w:sz w:val="24"/>
                <w:szCs w:val="24"/>
              </w:rPr>
              <w:t>o</w:t>
            </w:r>
            <w:r w:rsidRPr="00447770">
              <w:rPr>
                <w:rFonts w:ascii="Arial" w:hAnsi="Arial" w:cs="Arial"/>
                <w:sz w:val="24"/>
                <w:szCs w:val="24"/>
              </w:rPr>
              <w:tab/>
              <w:t>Na području rijeke Bojane mogu se postavljati samostalne mreže Kalimere, u cilju očuvanja tradicionalnog ribolova u Crnoj Gori, odnosno tradicionalnog ribarskog alata mreža Kalmera. Samostalna kalimera je vrsta ribarske mreže sa mehanizmom za njeno podizanje i spuštanje, koju čini drvena montažno-demontažna konstrukcija dimenzija 5,0x5,0 m do 8,0x8,0 m sa mogućnošću postavljanja drvene montažno-demontažne platforme na drvenim šipovima dimenzija od 4,0x4,0 m do 4,0x8,0 m, a u zavisnosti od rastojanja i dubine prostora na kojem bi se obavljala ribolovna aktivnost.</w:t>
            </w:r>
          </w:p>
          <w:p w14:paraId="102D3D0D" w14:textId="77777777" w:rsidR="00661D9A" w:rsidRDefault="00661D9A" w:rsidP="0044777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C2E1CF" w14:textId="63B6A577" w:rsidR="00661D9A" w:rsidRDefault="00661D9A" w:rsidP="0044777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431236B" wp14:editId="184BF51F">
                  <wp:extent cx="2353310" cy="1640205"/>
                  <wp:effectExtent l="0" t="0" r="8890" b="0"/>
                  <wp:docPr id="4007089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2D1365F" wp14:editId="724BDEFE">
                  <wp:extent cx="2578735" cy="1847215"/>
                  <wp:effectExtent l="0" t="0" r="0" b="635"/>
                  <wp:docPr id="10950869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E8D5CB" w14:textId="621F716E" w:rsidR="00447770" w:rsidRDefault="00661D9A" w:rsidP="0044777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1D9A">
              <w:rPr>
                <w:rFonts w:ascii="Arial" w:hAnsi="Arial" w:cs="Arial"/>
                <w:sz w:val="24"/>
                <w:szCs w:val="24"/>
              </w:rPr>
              <w:t>Primjer izgleda ribarske kućice</w:t>
            </w:r>
          </w:p>
          <w:p w14:paraId="7AC10DEB" w14:textId="77777777" w:rsidR="00661D9A" w:rsidRPr="005D1603" w:rsidRDefault="00661D9A" w:rsidP="0044777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0038BFBA" w:rsidR="00CB4207" w:rsidRDefault="003D297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63C3D68" wp14:editId="48FE5C3F">
                  <wp:extent cx="3865245" cy="2286000"/>
                  <wp:effectExtent l="0" t="0" r="1905" b="0"/>
                  <wp:docPr id="15738286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5245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28D553" w14:textId="77777777" w:rsidR="00661D9A" w:rsidRDefault="00661D9A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441578E5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5AA59F5" w:rsidR="009000DD" w:rsidRPr="00990495" w:rsidRDefault="00221D78" w:rsidP="00E87BB7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proofErr w:type="spellEnd"/>
            <w:r w:rsidR="009000DD" w:rsidRPr="00990495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904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45E86" w:rsidRPr="009904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220, 1181 </w:t>
            </w:r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</w:t>
            </w:r>
            <w:r w:rsidR="00B45E86" w:rsidRPr="0099049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</w:t>
            </w:r>
            <w:r w:rsidR="00B45E86" w:rsidRPr="009904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 w:rsidR="00B45E86" w:rsidRPr="009904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proofErr w:type="spellStart"/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j</w:t>
            </w:r>
            <w:proofErr w:type="spellEnd"/>
            <w:r w:rsidR="00F330C1" w:rsidRPr="009904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E748E6" w:rsidRPr="00990495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E748E6" w:rsidRPr="009904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 w:rsidRPr="0099049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>š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990495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990495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990495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990495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990495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990495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990495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>š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990495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990495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990495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6CF22E5E" w:rsidR="00667AA8" w:rsidRPr="007B3552" w:rsidRDefault="00990495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0495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22 Zakona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14A60B3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17844FAE" w14:textId="77777777" w:rsidR="00874120" w:rsidRPr="007B3552" w:rsidRDefault="00874120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677046FB" w14:textId="77777777" w:rsidR="001B516B" w:rsidRPr="001B516B" w:rsidRDefault="001B516B" w:rsidP="001B516B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51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59600A69" w:rsidR="00C539FA" w:rsidRPr="00D05329" w:rsidRDefault="001B516B" w:rsidP="001B51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1B516B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1B51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ribarske kućice – pomoćnog objekta za potrebe uzgajališta.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DCAF4D2" w14:textId="77777777" w:rsidR="00661D9A" w:rsidRPr="00661D9A" w:rsidRDefault="00661D9A" w:rsidP="00661D9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1D9A">
              <w:rPr>
                <w:rFonts w:ascii="Arial" w:hAnsi="Arial" w:cs="Arial"/>
                <w:b/>
                <w:bCs/>
                <w:sz w:val="24"/>
                <w:szCs w:val="24"/>
              </w:rPr>
              <w:t>POTREBA PRIBAVLJANJA SAGLASNOSTI GLAVNOG GRADSKOG ARHITEKTE</w:t>
            </w:r>
          </w:p>
          <w:p w14:paraId="17844FB8" w14:textId="0E1ECFB1" w:rsidR="00874120" w:rsidRPr="007B3552" w:rsidRDefault="00661D9A" w:rsidP="00661D9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1D9A">
              <w:rPr>
                <w:rFonts w:ascii="Arial" w:hAnsi="Arial" w:cs="Arial"/>
                <w:sz w:val="24"/>
                <w:szCs w:val="24"/>
              </w:rPr>
              <w:t xml:space="preserve"> U skladu sa članom 22 Zakona o planiranju prostora i izgradnji objekata, neophodno je pribaviti Saglasnost na spoljni izgled privremenog objekta od strane</w:t>
            </w:r>
            <w:r w:rsidRPr="00661D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gradskog arhitekte a nakon toga uraditi Revidovani Glavni projekat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40F2F258" w14:textId="5CF9A773" w:rsidR="00661D9A" w:rsidRDefault="00661D9A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1D9A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NAPOMENA: </w:t>
            </w:r>
            <w:r w:rsidRPr="00661D9A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Nakon izrade dokumentacije tražene UTU potrebno je JPMD dostaviti </w:t>
            </w:r>
            <w:r w:rsidRPr="00661D9A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Revidovani Glavni projekat </w:t>
            </w:r>
            <w:r w:rsidRPr="00661D9A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(na CD-u u zaštićenoj verziji), original ili ovjerenu kopiju</w:t>
            </w:r>
            <w:r w:rsidRPr="00661D9A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Saglasnosti Glavnog gradskog arhitekte i, (za objekte gdje je to traženo) </w:t>
            </w:r>
            <w:r w:rsidRPr="00661D9A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ozvolu za obavljanje radnji, aktivnosti i djelatnosti u zaštićenom području izdatu od strane Agencije za zaštitu prirode i životne sredine, i Protivpožarna Saglasnost</w:t>
            </w:r>
          </w:p>
          <w:p w14:paraId="3B63D23B" w14:textId="77777777" w:rsidR="00661D9A" w:rsidRDefault="00661D9A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7FE8E5" w14:textId="77777777" w:rsidR="00661D9A" w:rsidRDefault="00661D9A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C0" w14:textId="7F85078F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3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76E0E" w14:textId="77777777" w:rsidR="00D66AB1" w:rsidRDefault="00D66AB1" w:rsidP="0016116A">
      <w:pPr>
        <w:spacing w:after="0" w:line="240" w:lineRule="auto"/>
      </w:pPr>
      <w:r>
        <w:separator/>
      </w:r>
    </w:p>
  </w:endnote>
  <w:endnote w:type="continuationSeparator" w:id="0">
    <w:p w14:paraId="3C2D3412" w14:textId="77777777" w:rsidR="00D66AB1" w:rsidRDefault="00D66AB1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B59C3" w14:textId="77777777" w:rsidR="00D66AB1" w:rsidRDefault="00D66AB1" w:rsidP="0016116A">
      <w:pPr>
        <w:spacing w:after="0" w:line="240" w:lineRule="auto"/>
      </w:pPr>
      <w:r>
        <w:separator/>
      </w:r>
    </w:p>
  </w:footnote>
  <w:footnote w:type="continuationSeparator" w:id="0">
    <w:p w14:paraId="7455FE08" w14:textId="77777777" w:rsidR="00D66AB1" w:rsidRDefault="00D66AB1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1"/>
  </w:num>
  <w:num w:numId="5">
    <w:abstractNumId w:val="2"/>
  </w:num>
  <w:num w:numId="6">
    <w:abstractNumId w:val="12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13"/>
  </w:num>
  <w:num w:numId="12">
    <w:abstractNumId w:val="1"/>
  </w:num>
  <w:num w:numId="13">
    <w:abstractNumId w:val="6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760A1"/>
    <w:rsid w:val="00077449"/>
    <w:rsid w:val="00082B01"/>
    <w:rsid w:val="000831F6"/>
    <w:rsid w:val="00083F01"/>
    <w:rsid w:val="000949C3"/>
    <w:rsid w:val="000A2649"/>
    <w:rsid w:val="000A6C00"/>
    <w:rsid w:val="000A78BA"/>
    <w:rsid w:val="000B1C33"/>
    <w:rsid w:val="000B2331"/>
    <w:rsid w:val="000B3110"/>
    <w:rsid w:val="000C03BF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49CE"/>
    <w:rsid w:val="00153560"/>
    <w:rsid w:val="00156207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A6270"/>
    <w:rsid w:val="001B160C"/>
    <w:rsid w:val="001B516B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027C"/>
    <w:rsid w:val="0025535A"/>
    <w:rsid w:val="00255935"/>
    <w:rsid w:val="00260C25"/>
    <w:rsid w:val="00265AD8"/>
    <w:rsid w:val="002667C8"/>
    <w:rsid w:val="002669FD"/>
    <w:rsid w:val="00266F15"/>
    <w:rsid w:val="00267D04"/>
    <w:rsid w:val="002721D2"/>
    <w:rsid w:val="002775DB"/>
    <w:rsid w:val="00277B23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09"/>
    <w:rsid w:val="003857D4"/>
    <w:rsid w:val="00391A23"/>
    <w:rsid w:val="003924AA"/>
    <w:rsid w:val="00392A78"/>
    <w:rsid w:val="00393A44"/>
    <w:rsid w:val="00394BF2"/>
    <w:rsid w:val="003A6C44"/>
    <w:rsid w:val="003B3FD9"/>
    <w:rsid w:val="003B5350"/>
    <w:rsid w:val="003B6242"/>
    <w:rsid w:val="003B68C5"/>
    <w:rsid w:val="003C767C"/>
    <w:rsid w:val="003D1FAC"/>
    <w:rsid w:val="003D2419"/>
    <w:rsid w:val="003D2975"/>
    <w:rsid w:val="003E648F"/>
    <w:rsid w:val="003F0952"/>
    <w:rsid w:val="00401831"/>
    <w:rsid w:val="00405574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770"/>
    <w:rsid w:val="00447B22"/>
    <w:rsid w:val="0045461E"/>
    <w:rsid w:val="004550F0"/>
    <w:rsid w:val="004650BD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23139"/>
    <w:rsid w:val="0052681D"/>
    <w:rsid w:val="00530127"/>
    <w:rsid w:val="00531C43"/>
    <w:rsid w:val="00537B52"/>
    <w:rsid w:val="0055402A"/>
    <w:rsid w:val="00555A72"/>
    <w:rsid w:val="00555DF5"/>
    <w:rsid w:val="00565D22"/>
    <w:rsid w:val="00566374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D675F"/>
    <w:rsid w:val="005E131D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0B0D"/>
    <w:rsid w:val="00623C31"/>
    <w:rsid w:val="00623F1B"/>
    <w:rsid w:val="00624252"/>
    <w:rsid w:val="00624B84"/>
    <w:rsid w:val="006463D9"/>
    <w:rsid w:val="006464EC"/>
    <w:rsid w:val="00652743"/>
    <w:rsid w:val="00655850"/>
    <w:rsid w:val="0065755C"/>
    <w:rsid w:val="00661D9A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C6DEF"/>
    <w:rsid w:val="006D113A"/>
    <w:rsid w:val="006D4248"/>
    <w:rsid w:val="006D43C7"/>
    <w:rsid w:val="006D4FE4"/>
    <w:rsid w:val="006E260E"/>
    <w:rsid w:val="006E2DAF"/>
    <w:rsid w:val="006E302B"/>
    <w:rsid w:val="006E4DD2"/>
    <w:rsid w:val="006E5718"/>
    <w:rsid w:val="006F0FF2"/>
    <w:rsid w:val="006F12FF"/>
    <w:rsid w:val="006F1FD7"/>
    <w:rsid w:val="006F56B9"/>
    <w:rsid w:val="006F7CE9"/>
    <w:rsid w:val="007018AE"/>
    <w:rsid w:val="00703791"/>
    <w:rsid w:val="00704035"/>
    <w:rsid w:val="0070469B"/>
    <w:rsid w:val="007048DE"/>
    <w:rsid w:val="00710FFB"/>
    <w:rsid w:val="007124D5"/>
    <w:rsid w:val="0072176C"/>
    <w:rsid w:val="007222A8"/>
    <w:rsid w:val="00722BFE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28F8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16F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12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182"/>
    <w:rsid w:val="00907B23"/>
    <w:rsid w:val="00912A2C"/>
    <w:rsid w:val="00913EC8"/>
    <w:rsid w:val="00921819"/>
    <w:rsid w:val="0092269F"/>
    <w:rsid w:val="009257D0"/>
    <w:rsid w:val="00927CD0"/>
    <w:rsid w:val="00933840"/>
    <w:rsid w:val="00940854"/>
    <w:rsid w:val="009424A1"/>
    <w:rsid w:val="00944086"/>
    <w:rsid w:val="00945FE2"/>
    <w:rsid w:val="00951307"/>
    <w:rsid w:val="009523EB"/>
    <w:rsid w:val="00955B64"/>
    <w:rsid w:val="00955F01"/>
    <w:rsid w:val="009609EC"/>
    <w:rsid w:val="009711AF"/>
    <w:rsid w:val="00971678"/>
    <w:rsid w:val="00976869"/>
    <w:rsid w:val="00990495"/>
    <w:rsid w:val="009967A4"/>
    <w:rsid w:val="009975B2"/>
    <w:rsid w:val="009A5003"/>
    <w:rsid w:val="009B447C"/>
    <w:rsid w:val="009B6699"/>
    <w:rsid w:val="009C2A56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78E7"/>
    <w:rsid w:val="00A109E6"/>
    <w:rsid w:val="00A173B3"/>
    <w:rsid w:val="00A21EB3"/>
    <w:rsid w:val="00A2216C"/>
    <w:rsid w:val="00A22429"/>
    <w:rsid w:val="00A31AA8"/>
    <w:rsid w:val="00A34047"/>
    <w:rsid w:val="00A36C48"/>
    <w:rsid w:val="00A41673"/>
    <w:rsid w:val="00A428EA"/>
    <w:rsid w:val="00A500B5"/>
    <w:rsid w:val="00A61FD4"/>
    <w:rsid w:val="00A639E6"/>
    <w:rsid w:val="00A71435"/>
    <w:rsid w:val="00A7663E"/>
    <w:rsid w:val="00A77B78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3C09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86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5DDF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D11DA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252F4"/>
    <w:rsid w:val="00C30747"/>
    <w:rsid w:val="00C32740"/>
    <w:rsid w:val="00C33962"/>
    <w:rsid w:val="00C3421A"/>
    <w:rsid w:val="00C343A7"/>
    <w:rsid w:val="00C3585C"/>
    <w:rsid w:val="00C40658"/>
    <w:rsid w:val="00C42984"/>
    <w:rsid w:val="00C44D8E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3CEA"/>
    <w:rsid w:val="00C85D5B"/>
    <w:rsid w:val="00C86091"/>
    <w:rsid w:val="00CA1BD2"/>
    <w:rsid w:val="00CA2085"/>
    <w:rsid w:val="00CA292F"/>
    <w:rsid w:val="00CA2BCA"/>
    <w:rsid w:val="00CA4893"/>
    <w:rsid w:val="00CA55BF"/>
    <w:rsid w:val="00CB3B2F"/>
    <w:rsid w:val="00CB4207"/>
    <w:rsid w:val="00CB6B6B"/>
    <w:rsid w:val="00CC108F"/>
    <w:rsid w:val="00CC399C"/>
    <w:rsid w:val="00CD2388"/>
    <w:rsid w:val="00CD2754"/>
    <w:rsid w:val="00CF107A"/>
    <w:rsid w:val="00CF331C"/>
    <w:rsid w:val="00D02CE4"/>
    <w:rsid w:val="00D05329"/>
    <w:rsid w:val="00D0660B"/>
    <w:rsid w:val="00D20D45"/>
    <w:rsid w:val="00D2210A"/>
    <w:rsid w:val="00D251D8"/>
    <w:rsid w:val="00D3099B"/>
    <w:rsid w:val="00D3265C"/>
    <w:rsid w:val="00D33180"/>
    <w:rsid w:val="00D37A30"/>
    <w:rsid w:val="00D37D0F"/>
    <w:rsid w:val="00D439A8"/>
    <w:rsid w:val="00D50154"/>
    <w:rsid w:val="00D5511F"/>
    <w:rsid w:val="00D6001B"/>
    <w:rsid w:val="00D66AB1"/>
    <w:rsid w:val="00D70F6B"/>
    <w:rsid w:val="00D81921"/>
    <w:rsid w:val="00D82D12"/>
    <w:rsid w:val="00D82D34"/>
    <w:rsid w:val="00D8675A"/>
    <w:rsid w:val="00D90125"/>
    <w:rsid w:val="00D96993"/>
    <w:rsid w:val="00DA3B71"/>
    <w:rsid w:val="00DB032D"/>
    <w:rsid w:val="00DB160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2477B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3F4F"/>
    <w:rsid w:val="00E748E6"/>
    <w:rsid w:val="00E750BF"/>
    <w:rsid w:val="00E820CD"/>
    <w:rsid w:val="00E829F9"/>
    <w:rsid w:val="00E85F6C"/>
    <w:rsid w:val="00E87A22"/>
    <w:rsid w:val="00E87BB7"/>
    <w:rsid w:val="00E90B3F"/>
    <w:rsid w:val="00E97628"/>
    <w:rsid w:val="00EA3FD4"/>
    <w:rsid w:val="00EA5157"/>
    <w:rsid w:val="00EB1578"/>
    <w:rsid w:val="00EB79FC"/>
    <w:rsid w:val="00EC2EE1"/>
    <w:rsid w:val="00EC53AE"/>
    <w:rsid w:val="00EC557E"/>
    <w:rsid w:val="00EC79C0"/>
    <w:rsid w:val="00ED0A1A"/>
    <w:rsid w:val="00ED2E34"/>
    <w:rsid w:val="00EE35E1"/>
    <w:rsid w:val="00EE436D"/>
    <w:rsid w:val="00EE655B"/>
    <w:rsid w:val="00EE6BB2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0770"/>
    <w:rsid w:val="00F330C1"/>
    <w:rsid w:val="00F363F9"/>
    <w:rsid w:val="00F41279"/>
    <w:rsid w:val="00F420C3"/>
    <w:rsid w:val="00F43075"/>
    <w:rsid w:val="00F467B7"/>
    <w:rsid w:val="00F52761"/>
    <w:rsid w:val="00F52C1F"/>
    <w:rsid w:val="00F53CD8"/>
    <w:rsid w:val="00F6565C"/>
    <w:rsid w:val="00F6794C"/>
    <w:rsid w:val="00F7139E"/>
    <w:rsid w:val="00F74A07"/>
    <w:rsid w:val="00F776A5"/>
    <w:rsid w:val="00F84A14"/>
    <w:rsid w:val="00F85F7C"/>
    <w:rsid w:val="00F8736A"/>
    <w:rsid w:val="00F9150D"/>
    <w:rsid w:val="00F92F82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Korisnik</cp:lastModifiedBy>
  <cp:revision>123</cp:revision>
  <cp:lastPrinted>2018-12-17T12:56:00Z</cp:lastPrinted>
  <dcterms:created xsi:type="dcterms:W3CDTF">2025-02-17T12:25:00Z</dcterms:created>
  <dcterms:modified xsi:type="dcterms:W3CDTF">2025-04-06T21:31:00Z</dcterms:modified>
</cp:coreProperties>
</file>